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D84E9C0" w:rsidR="00C61DEE" w:rsidRPr="00C61DEE" w:rsidRDefault="00FD1DB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6, 2024 - October 12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F357477" w:rsidR="00C61DEE" w:rsidRDefault="00FD1D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A05B47E" w:rsidR="00500DEF" w:rsidRPr="00500DEF" w:rsidRDefault="00FD1D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6A5A410" w:rsidR="00C61DEE" w:rsidRDefault="00FD1D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9BF2959" w:rsidR="00500DEF" w:rsidRPr="00500DEF" w:rsidRDefault="00FD1D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84012D6" w:rsidR="00C61DEE" w:rsidRDefault="00FD1D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E59FFCE" w:rsidR="00500DEF" w:rsidRPr="00500DEF" w:rsidRDefault="00FD1D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  <w:tc>
          <w:tcPr>
            <w:tcW w:w="5113" w:type="dxa"/>
            <w:vAlign w:val="center"/>
          </w:tcPr>
          <w:p w14:paraId="5C40CB2F" w14:textId="02C7D49D" w:rsidR="00C61DEE" w:rsidRDefault="00FD1D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E36011D" w:rsidR="00500DEF" w:rsidRPr="00500DEF" w:rsidRDefault="00FD1D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6B643A1" w:rsidR="00C61DEE" w:rsidRDefault="00FD1D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9606400" w:rsidR="00500DEF" w:rsidRPr="00500DEF" w:rsidRDefault="00FD1D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  <w:tc>
          <w:tcPr>
            <w:tcW w:w="5113" w:type="dxa"/>
            <w:vAlign w:val="center"/>
          </w:tcPr>
          <w:p w14:paraId="7B2D0B7C" w14:textId="0990E6D1" w:rsidR="00C61DEE" w:rsidRDefault="00FD1D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208854C" w:rsidR="00500DEF" w:rsidRPr="00500DEF" w:rsidRDefault="00FD1D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4997DE6" w:rsidR="00C61DEE" w:rsidRDefault="00FD1D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828B694" w:rsidR="00500DEF" w:rsidRPr="00500DEF" w:rsidRDefault="00FD1D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D1DB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D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4 weekly calendar</dc:title>
  <dc:subject>Free weekly calendar template for  October 6 to October 12, 2024</dc:subject>
  <dc:creator>General Blue Corporation</dc:creator>
  <keywords>Week 41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